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:rsidTr="005B2A10">
        <w:trPr>
          <w:trHeight w:val="976"/>
        </w:trPr>
        <w:tc>
          <w:tcPr>
            <w:tcW w:w="2660" w:type="dxa"/>
            <w:vMerge w:val="restart"/>
          </w:tcPr>
          <w:p w:rsidR="00603317" w:rsidRPr="005B2A10" w:rsidRDefault="00256262" w:rsidP="005B2A10">
            <w:pPr>
              <w:spacing w:after="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603317" w:rsidRPr="005B2A10" w:rsidRDefault="00F77326" w:rsidP="005B2A10">
            <w:pPr>
              <w:spacing w:after="0" w:line="240" w:lineRule="auto"/>
              <w:jc w:val="center"/>
              <w:rPr>
                <w:b/>
              </w:rPr>
            </w:pPr>
            <w:r w:rsidRPr="00F77326">
              <w:rPr>
                <w:b/>
                <w:color w:val="FF0000"/>
                <w:sz w:val="60"/>
              </w:rPr>
              <w:t>Insert name</w:t>
            </w:r>
            <w:r w:rsidR="00C371ED">
              <w:rPr>
                <w:b/>
                <w:sz w:val="60"/>
              </w:rPr>
              <w:t xml:space="preserve"> </w:t>
            </w:r>
            <w:r w:rsidR="00603317" w:rsidRPr="005B2A10">
              <w:rPr>
                <w:b/>
                <w:sz w:val="60"/>
              </w:rPr>
              <w:t>BRANCH</w:t>
            </w:r>
          </w:p>
          <w:p w:rsidR="00603317" w:rsidRPr="005B2A10" w:rsidRDefault="00603317" w:rsidP="005B2A10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C371ED" w:rsidRPr="005B2A10" w:rsidTr="00C371ED">
        <w:trPr>
          <w:trHeight w:val="1109"/>
        </w:trPr>
        <w:tc>
          <w:tcPr>
            <w:tcW w:w="2660" w:type="dxa"/>
            <w:vMerge/>
          </w:tcPr>
          <w:p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:rsidR="00C371ED" w:rsidRPr="005B2A10" w:rsidRDefault="009A335F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Program 2019-2020</w:t>
            </w:r>
          </w:p>
          <w:p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:rsidR="00016AA1" w:rsidRDefault="00016AA1">
      <w:pPr>
        <w:rPr>
          <w:sz w:val="16"/>
          <w:szCs w:val="16"/>
        </w:rPr>
      </w:pPr>
    </w:p>
    <w:p w:rsidR="00C371ED" w:rsidRPr="00C371ED" w:rsidRDefault="00C371ED" w:rsidP="00FD62C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etings held on </w:t>
      </w:r>
      <w:r w:rsidR="00F77326" w:rsidRPr="00F77326">
        <w:rPr>
          <w:i/>
          <w:color w:val="FF0000"/>
          <w:sz w:val="28"/>
          <w:szCs w:val="28"/>
        </w:rPr>
        <w:t>insert day</w:t>
      </w:r>
      <w:r w:rsidR="00BD3A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ach month</w:t>
      </w:r>
      <w:r w:rsidR="00FD62CC">
        <w:rPr>
          <w:i/>
          <w:sz w:val="28"/>
          <w:szCs w:val="28"/>
        </w:rPr>
        <w:br/>
        <w:t>Please contact Secretary for further details</w:t>
      </w:r>
    </w:p>
    <w:tbl>
      <w:tblPr>
        <w:tblStyle w:val="TableGrid"/>
        <w:tblW w:w="9072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015"/>
        <w:gridCol w:w="3371"/>
      </w:tblGrid>
      <w:tr w:rsidR="00C371ED" w:rsidRPr="00FD62CC" w:rsidTr="00FD62CC">
        <w:tc>
          <w:tcPr>
            <w:tcW w:w="1560" w:type="dxa"/>
            <w:vAlign w:val="center"/>
          </w:tcPr>
          <w:p w:rsidR="00C371ED" w:rsidRPr="00FD62CC" w:rsidRDefault="00C371ED" w:rsidP="00C371ED">
            <w:pPr>
              <w:rPr>
                <w:b/>
                <w:i/>
                <w:sz w:val="28"/>
                <w:szCs w:val="28"/>
              </w:rPr>
            </w:pPr>
            <w:r w:rsidRPr="00FD62CC">
              <w:rPr>
                <w:b/>
                <w:i/>
                <w:sz w:val="28"/>
                <w:szCs w:val="28"/>
              </w:rPr>
              <w:t>Contacts</w:t>
            </w:r>
          </w:p>
        </w:tc>
        <w:tc>
          <w:tcPr>
            <w:tcW w:w="2126" w:type="dxa"/>
            <w:vAlign w:val="center"/>
          </w:tcPr>
          <w:p w:rsidR="00C371ED" w:rsidRPr="00FD62CC" w:rsidRDefault="00FD62CC" w:rsidP="00C371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ident</w:t>
            </w:r>
          </w:p>
        </w:tc>
        <w:tc>
          <w:tcPr>
            <w:tcW w:w="2015" w:type="dxa"/>
            <w:vAlign w:val="center"/>
          </w:tcPr>
          <w:p w:rsidR="00C371ED" w:rsidRPr="00F77326" w:rsidRDefault="00BD3AE6" w:rsidP="00C371ED">
            <w:pPr>
              <w:rPr>
                <w:i/>
                <w:color w:val="FF0000"/>
                <w:sz w:val="28"/>
                <w:szCs w:val="28"/>
              </w:rPr>
            </w:pPr>
            <w:r w:rsidRPr="00F77326">
              <w:rPr>
                <w:i/>
                <w:color w:val="FF0000"/>
                <w:sz w:val="28"/>
                <w:szCs w:val="28"/>
              </w:rPr>
              <w:t>Insert name</w:t>
            </w:r>
          </w:p>
        </w:tc>
        <w:tc>
          <w:tcPr>
            <w:tcW w:w="3371" w:type="dxa"/>
            <w:vAlign w:val="center"/>
          </w:tcPr>
          <w:p w:rsidR="00C371ED" w:rsidRPr="00F77326" w:rsidRDefault="00BD3AE6" w:rsidP="00C371ED">
            <w:pPr>
              <w:rPr>
                <w:i/>
                <w:color w:val="FF0000"/>
                <w:sz w:val="28"/>
                <w:szCs w:val="28"/>
              </w:rPr>
            </w:pPr>
            <w:r w:rsidRPr="00F77326">
              <w:rPr>
                <w:i/>
                <w:color w:val="FF0000"/>
                <w:sz w:val="28"/>
                <w:szCs w:val="28"/>
              </w:rPr>
              <w:t>Insert mobile #</w:t>
            </w:r>
          </w:p>
        </w:tc>
      </w:tr>
      <w:tr w:rsidR="00FD62CC" w:rsidRPr="00FD62CC" w:rsidTr="00FD62CC">
        <w:tc>
          <w:tcPr>
            <w:tcW w:w="1560" w:type="dxa"/>
            <w:vAlign w:val="center"/>
          </w:tcPr>
          <w:p w:rsidR="00FD62CC" w:rsidRPr="00FD62CC" w:rsidRDefault="00FD62CC" w:rsidP="00C371ED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D62CC" w:rsidRDefault="00FD62CC" w:rsidP="00C371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retary</w:t>
            </w:r>
          </w:p>
        </w:tc>
        <w:tc>
          <w:tcPr>
            <w:tcW w:w="2015" w:type="dxa"/>
            <w:vAlign w:val="center"/>
          </w:tcPr>
          <w:p w:rsidR="00FD62CC" w:rsidRPr="00F77326" w:rsidRDefault="00BD3AE6" w:rsidP="00C371ED">
            <w:pPr>
              <w:rPr>
                <w:i/>
                <w:color w:val="FF0000"/>
                <w:sz w:val="28"/>
                <w:szCs w:val="28"/>
              </w:rPr>
            </w:pPr>
            <w:r w:rsidRPr="00F77326">
              <w:rPr>
                <w:i/>
                <w:color w:val="FF0000"/>
                <w:sz w:val="28"/>
                <w:szCs w:val="28"/>
              </w:rPr>
              <w:t>Insert name</w:t>
            </w:r>
          </w:p>
        </w:tc>
        <w:tc>
          <w:tcPr>
            <w:tcW w:w="3371" w:type="dxa"/>
            <w:vAlign w:val="center"/>
          </w:tcPr>
          <w:p w:rsidR="00FD62CC" w:rsidRPr="00F77326" w:rsidRDefault="00BD3AE6" w:rsidP="00C371ED">
            <w:pPr>
              <w:rPr>
                <w:i/>
                <w:color w:val="FF0000"/>
                <w:sz w:val="28"/>
                <w:szCs w:val="28"/>
              </w:rPr>
            </w:pPr>
            <w:r w:rsidRPr="00F77326">
              <w:rPr>
                <w:i/>
                <w:color w:val="FF0000"/>
                <w:sz w:val="28"/>
                <w:szCs w:val="28"/>
              </w:rPr>
              <w:t>Insert mobile #</w:t>
            </w:r>
          </w:p>
        </w:tc>
      </w:tr>
    </w:tbl>
    <w:p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2976"/>
        <w:gridCol w:w="3402"/>
      </w:tblGrid>
      <w:tr w:rsidR="00767B06" w:rsidRPr="00FD62CC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767B06" w:rsidRPr="00767B06" w:rsidRDefault="009A335F" w:rsidP="00FD6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F77326" w:rsidRPr="00F77326" w:rsidTr="003C6175">
        <w:tc>
          <w:tcPr>
            <w:tcW w:w="1101" w:type="dxa"/>
            <w:vAlign w:val="center"/>
          </w:tcPr>
          <w:p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ay</w:t>
            </w:r>
          </w:p>
        </w:tc>
        <w:tc>
          <w:tcPr>
            <w:tcW w:w="1701" w:type="dxa"/>
            <w:vAlign w:val="center"/>
          </w:tcPr>
          <w:p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ate</w:t>
            </w:r>
          </w:p>
        </w:tc>
        <w:tc>
          <w:tcPr>
            <w:tcW w:w="1134" w:type="dxa"/>
            <w:vAlign w:val="center"/>
          </w:tcPr>
          <w:p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Time</w:t>
            </w:r>
          </w:p>
        </w:tc>
        <w:tc>
          <w:tcPr>
            <w:tcW w:w="2976" w:type="dxa"/>
            <w:vAlign w:val="center"/>
          </w:tcPr>
          <w:p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etails</w:t>
            </w:r>
          </w:p>
        </w:tc>
        <w:tc>
          <w:tcPr>
            <w:tcW w:w="3402" w:type="dxa"/>
            <w:vAlign w:val="center"/>
          </w:tcPr>
          <w:p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Venue</w:t>
            </w:r>
          </w:p>
        </w:tc>
      </w:tr>
      <w:tr w:rsidR="00C371ED" w:rsidRPr="00FD62CC" w:rsidTr="003C6175">
        <w:tc>
          <w:tcPr>
            <w:tcW w:w="1101" w:type="dxa"/>
            <w:vAlign w:val="center"/>
          </w:tcPr>
          <w:p w:rsidR="00C371ED" w:rsidRPr="00FD62CC" w:rsidRDefault="00BD3AE6" w:rsidP="00767B06">
            <w:pPr>
              <w:spacing w:after="0" w:line="240" w:lineRule="auto"/>
            </w:pPr>
            <w:r>
              <w:t>Tues</w:t>
            </w:r>
          </w:p>
        </w:tc>
        <w:tc>
          <w:tcPr>
            <w:tcW w:w="17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:rsidTr="003C6175">
        <w:tc>
          <w:tcPr>
            <w:tcW w:w="11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:rsidTr="003C6175">
        <w:tc>
          <w:tcPr>
            <w:tcW w:w="11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:rsidTr="003C6175">
        <w:tc>
          <w:tcPr>
            <w:tcW w:w="11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767B06" w:rsidRPr="00FD62CC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371ED" w:rsidRPr="00FD62CC" w:rsidRDefault="00C371ED" w:rsidP="00767B06">
            <w:pPr>
              <w:spacing w:after="0" w:line="240" w:lineRule="auto"/>
            </w:pPr>
          </w:p>
        </w:tc>
      </w:tr>
      <w:tr w:rsidR="00767B06" w:rsidRPr="00FD62CC" w:rsidTr="003C6175">
        <w:tc>
          <w:tcPr>
            <w:tcW w:w="1101" w:type="dxa"/>
            <w:vAlign w:val="center"/>
          </w:tcPr>
          <w:p w:rsidR="00767B06" w:rsidRDefault="00767B06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767B06" w:rsidRDefault="00767B06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767B06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3C6175" w:rsidRDefault="003C6175" w:rsidP="003C6175">
            <w:pPr>
              <w:spacing w:after="0" w:line="240" w:lineRule="auto"/>
            </w:pPr>
          </w:p>
        </w:tc>
      </w:tr>
      <w:tr w:rsidR="003C6175" w:rsidRPr="00FD62CC" w:rsidTr="003C6175">
        <w:tc>
          <w:tcPr>
            <w:tcW w:w="1101" w:type="dxa"/>
            <w:vAlign w:val="center"/>
          </w:tcPr>
          <w:p w:rsidR="003C6175" w:rsidRDefault="003C6175" w:rsidP="00767B06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</w:tr>
      <w:tr w:rsidR="003C6175" w:rsidRPr="00FD62CC" w:rsidTr="003C6175">
        <w:tc>
          <w:tcPr>
            <w:tcW w:w="1101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3C6175" w:rsidRDefault="003C6175" w:rsidP="003C6175"/>
        </w:tc>
      </w:tr>
      <w:tr w:rsidR="003C6175" w:rsidRPr="00FD62CC" w:rsidTr="003C6175">
        <w:tc>
          <w:tcPr>
            <w:tcW w:w="1101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3C6175" w:rsidRDefault="003C6175" w:rsidP="003C6175"/>
        </w:tc>
      </w:tr>
      <w:tr w:rsidR="00CD0550" w:rsidRPr="00FD62CC" w:rsidTr="003C6175">
        <w:tc>
          <w:tcPr>
            <w:tcW w:w="1101" w:type="dxa"/>
            <w:vAlign w:val="center"/>
          </w:tcPr>
          <w:p w:rsidR="00CD0550" w:rsidRDefault="00CD0550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D0550" w:rsidRDefault="00CD0550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D0550" w:rsidRDefault="00CD0550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CD0550" w:rsidRDefault="00CD0550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D0550" w:rsidRDefault="00CD0550" w:rsidP="003C6175"/>
        </w:tc>
      </w:tr>
      <w:tr w:rsidR="00CD0550" w:rsidRPr="00FD62CC" w:rsidTr="00CD0550">
        <w:tc>
          <w:tcPr>
            <w:tcW w:w="1101" w:type="dxa"/>
            <w:vAlign w:val="center"/>
          </w:tcPr>
          <w:p w:rsidR="00CD0550" w:rsidRDefault="00CD0550" w:rsidP="00CD055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D0550" w:rsidRDefault="00CD0550" w:rsidP="00CD055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CD0550" w:rsidRDefault="00CD0550" w:rsidP="00CD0550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:rsidR="00CD0550" w:rsidRDefault="00CD0550" w:rsidP="00CD0550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CD0550" w:rsidRDefault="00CD0550" w:rsidP="00CD0550"/>
        </w:tc>
      </w:tr>
    </w:tbl>
    <w:p w:rsidR="00C371ED" w:rsidRPr="00016AA1" w:rsidRDefault="00C371ED" w:rsidP="00767B06">
      <w:pPr>
        <w:spacing w:after="0"/>
        <w:rPr>
          <w:sz w:val="16"/>
          <w:szCs w:val="16"/>
        </w:rPr>
      </w:pPr>
    </w:p>
    <w:p w:rsidR="00016AA1" w:rsidRPr="00016AA1" w:rsidRDefault="00016AA1">
      <w:pPr>
        <w:rPr>
          <w:sz w:val="16"/>
          <w:szCs w:val="16"/>
        </w:rPr>
      </w:pPr>
    </w:p>
    <w:p w:rsidR="00016AA1" w:rsidRPr="00016AA1" w:rsidRDefault="00016AA1">
      <w:pPr>
        <w:rPr>
          <w:sz w:val="16"/>
          <w:szCs w:val="16"/>
        </w:rPr>
      </w:pPr>
    </w:p>
    <w:p w:rsidR="008A7332" w:rsidRDefault="008A7332">
      <w:pPr>
        <w:rPr>
          <w:sz w:val="16"/>
          <w:szCs w:val="16"/>
        </w:rPr>
      </w:pPr>
    </w:p>
    <w:p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1D56"/>
    <w:rsid w:val="00016AA1"/>
    <w:rsid w:val="00037783"/>
    <w:rsid w:val="000840E2"/>
    <w:rsid w:val="00170F00"/>
    <w:rsid w:val="001B79D7"/>
    <w:rsid w:val="00200CBA"/>
    <w:rsid w:val="00242900"/>
    <w:rsid w:val="00256262"/>
    <w:rsid w:val="00282394"/>
    <w:rsid w:val="002C6E5F"/>
    <w:rsid w:val="0030446B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F63EF"/>
    <w:rsid w:val="00603317"/>
    <w:rsid w:val="006511CA"/>
    <w:rsid w:val="00664908"/>
    <w:rsid w:val="00670C42"/>
    <w:rsid w:val="00767B06"/>
    <w:rsid w:val="008A04A3"/>
    <w:rsid w:val="008A7332"/>
    <w:rsid w:val="008C6BC3"/>
    <w:rsid w:val="0093207E"/>
    <w:rsid w:val="0095078E"/>
    <w:rsid w:val="00981EBD"/>
    <w:rsid w:val="00992234"/>
    <w:rsid w:val="009A335F"/>
    <w:rsid w:val="009C1C3B"/>
    <w:rsid w:val="009F0D07"/>
    <w:rsid w:val="00A779E7"/>
    <w:rsid w:val="00AA0E76"/>
    <w:rsid w:val="00AA4F4F"/>
    <w:rsid w:val="00AF43E2"/>
    <w:rsid w:val="00B70578"/>
    <w:rsid w:val="00BD3AE6"/>
    <w:rsid w:val="00C20803"/>
    <w:rsid w:val="00C371ED"/>
    <w:rsid w:val="00CD0550"/>
    <w:rsid w:val="00D213A7"/>
    <w:rsid w:val="00D36CDC"/>
    <w:rsid w:val="00D44503"/>
    <w:rsid w:val="00D94AA4"/>
    <w:rsid w:val="00DF6945"/>
    <w:rsid w:val="00E821E3"/>
    <w:rsid w:val="00E96370"/>
    <w:rsid w:val="00EB11BB"/>
    <w:rsid w:val="00ED5606"/>
    <w:rsid w:val="00EF2592"/>
    <w:rsid w:val="00F30803"/>
    <w:rsid w:val="00F43DBC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41F-9546-4AEB-88F6-D8DFF4B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WAB</cp:lastModifiedBy>
  <cp:revision>2</cp:revision>
  <cp:lastPrinted>2018-11-22T22:46:00Z</cp:lastPrinted>
  <dcterms:created xsi:type="dcterms:W3CDTF">2019-11-12T03:56:00Z</dcterms:created>
  <dcterms:modified xsi:type="dcterms:W3CDTF">2019-11-12T03:56:00Z</dcterms:modified>
</cp:coreProperties>
</file>